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52A4EB1A" w:rsidR="00A657F2" w:rsidRPr="00C46B83" w:rsidRDefault="00EB7148" w:rsidP="00A657F2">
      <w:bookmarkStart w:id="0" w:name="_GoBack"/>
      <w:bookmarkEnd w:id="0"/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8E3" w14:textId="77777777" w:rsidR="00F81DBD" w:rsidRDefault="00A657F2" w:rsidP="00F81DBD">
            <w:pPr>
              <w:pStyle w:val="Ttulo2"/>
              <w:numPr>
                <w:ilvl w:val="1"/>
                <w:numId w:val="10"/>
              </w:numPr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3C0854">
              <w:rPr>
                <w:rFonts w:ascii="Calibri" w:hAnsi="Calibri"/>
                <w:b/>
                <w:szCs w:val="28"/>
              </w:rPr>
              <w:t xml:space="preserve"> </w:t>
            </w:r>
            <w:r w:rsidR="00F81DBD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6F33E8D9" w:rsidR="00A657F2" w:rsidRPr="00BA259A" w:rsidRDefault="00F81DBD" w:rsidP="00F81DB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DA32EE4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7036F5">
        <w:rPr>
          <w:sz w:val="28"/>
          <w:szCs w:val="32"/>
        </w:rPr>
        <w:t>30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3A6648">
        <w:rPr>
          <w:sz w:val="28"/>
          <w:szCs w:val="32"/>
        </w:rPr>
        <w:t>11</w:t>
      </w:r>
      <w:r w:rsidRPr="008E7D60">
        <w:rPr>
          <w:sz w:val="28"/>
          <w:szCs w:val="32"/>
        </w:rPr>
        <w:t xml:space="preserve"> DE </w:t>
      </w:r>
      <w:proofErr w:type="gramStart"/>
      <w:r w:rsidR="007036F5">
        <w:rPr>
          <w:sz w:val="28"/>
          <w:szCs w:val="32"/>
        </w:rPr>
        <w:t>AGOST</w:t>
      </w:r>
      <w:r w:rsidR="00664AA7">
        <w:rPr>
          <w:sz w:val="28"/>
          <w:szCs w:val="32"/>
        </w:rPr>
        <w:t>O</w:t>
      </w:r>
      <w:proofErr w:type="gramEnd"/>
      <w:r w:rsidRPr="008E7D60">
        <w:rPr>
          <w:sz w:val="28"/>
          <w:szCs w:val="32"/>
        </w:rPr>
        <w:t xml:space="preserve"> DE </w:t>
      </w:r>
      <w:r w:rsidR="008E19F2">
        <w:rPr>
          <w:sz w:val="32"/>
          <w:szCs w:val="32"/>
        </w:rPr>
        <w:t>2022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7A950BB1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9045C"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8" w:history="1"/>
      <w:r w:rsidR="00E9045C" w:rsidRPr="00E9045C">
        <w:rPr>
          <w:b/>
          <w:sz w:val="32"/>
          <w:szCs w:val="32"/>
        </w:rPr>
        <w:t>!</w:t>
      </w:r>
      <w:r w:rsidR="00E9045C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E9045C">
        <w:rPr>
          <w:b/>
          <w:color w:val="000000" w:themeColor="text1"/>
          <w:sz w:val="32"/>
          <w:szCs w:val="32"/>
          <w:u w:val="single"/>
        </w:rPr>
        <w:t>EFÉSI</w:t>
      </w:r>
      <w:r w:rsidR="00D366DE">
        <w:rPr>
          <w:b/>
          <w:color w:val="000000" w:themeColor="text1"/>
          <w:sz w:val="32"/>
          <w:szCs w:val="32"/>
          <w:u w:val="single"/>
        </w:rPr>
        <w:t>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9045C"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9045C"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036F5" w14:paraId="02189D0D" w14:textId="77777777" w:rsidTr="007036F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F1C8E" w14:textId="77777777" w:rsidR="007036F5" w:rsidRDefault="007036F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1E75B82" w14:textId="77777777" w:rsidR="007036F5" w:rsidRDefault="007036F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/2022</w:t>
            </w:r>
          </w:p>
          <w:p w14:paraId="53AE8808" w14:textId="77777777" w:rsidR="007036F5" w:rsidRDefault="007036F5">
            <w:pPr>
              <w:spacing w:line="276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14:paraId="69A573D8" w14:textId="77777777" w:rsidR="007036F5" w:rsidRDefault="007036F5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A169D" w14:textId="77777777" w:rsidR="007036F5" w:rsidRDefault="007036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S DIRETRIZES PARA A ELABORAÇÃO DA LEI ORÇAMENTÁRIA REFERENTE AO EXERCÍCIO DE 2023, E DÁ PROVIDÊNCIAS CORRELATAS.</w:t>
            </w:r>
          </w:p>
          <w:p w14:paraId="1A224327" w14:textId="77777777" w:rsidR="007036F5" w:rsidRDefault="007036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2F76F8E6" w14:textId="14D8669A" w:rsidR="007036F5" w:rsidRDefault="007036F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375F35" w14:textId="77777777" w:rsidR="007036F5" w:rsidRDefault="007036F5">
            <w:pPr>
              <w:pStyle w:val="Contedodetabela"/>
              <w:snapToGrid w:val="0"/>
              <w:spacing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C2AF4" w14:textId="3047E4B3" w:rsidR="007036F5" w:rsidRDefault="007036F5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8B4ED" w14:textId="77777777" w:rsidR="00BA6D53" w:rsidRDefault="00BA6D53">
      <w:r>
        <w:separator/>
      </w:r>
    </w:p>
  </w:endnote>
  <w:endnote w:type="continuationSeparator" w:id="0">
    <w:p w14:paraId="68BE0B1A" w14:textId="77777777" w:rsidR="00BA6D53" w:rsidRDefault="00BA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F3B83FD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64D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C044" w14:textId="77777777" w:rsidR="00BA6D53" w:rsidRDefault="00BA6D53">
      <w:r>
        <w:separator/>
      </w:r>
    </w:p>
  </w:footnote>
  <w:footnote w:type="continuationSeparator" w:id="0">
    <w:p w14:paraId="3BDC6BB8" w14:textId="77777777" w:rsidR="00BA6D53" w:rsidRDefault="00BA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71408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654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6648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854"/>
    <w:rsid w:val="003C0DE7"/>
    <w:rsid w:val="003C356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4D2C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36F5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1DBD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rm/15/3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4E27-8F28-4F4C-874F-E5603A2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7</cp:revision>
  <cp:lastPrinted>2020-05-05T19:46:00Z</cp:lastPrinted>
  <dcterms:created xsi:type="dcterms:W3CDTF">2022-08-10T14:37:00Z</dcterms:created>
  <dcterms:modified xsi:type="dcterms:W3CDTF">2022-08-11T12:08:00Z</dcterms:modified>
</cp:coreProperties>
</file>